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6">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1">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r>
      <w: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 xml:space="preserve">In </w:t>
      </w:r>
      <w:r>
        <w:t>our</w:t>
      </w:r>
      <w:r>
        <w:t xml:space="preserve">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bookmarkStart w:id="0" w:name="_GoBack"/>
      <w:bookmarkEnd w:id="0"/>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2">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71A4F4A7" w14:textId="77777777" w:rsidR="00805404" w:rsidRDefault="00805404" w:rsidP="00805404">
      <w:pPr>
        <w:pStyle w:val="Heading2"/>
      </w:pPr>
      <w:r>
        <w:lastRenderedPageBreak/>
        <w:t>PSC -TXLC Section </w:t>
      </w:r>
    </w:p>
    <w:p w14:paraId="604AA121" w14:textId="77777777" w:rsidR="00805404" w:rsidRDefault="00805404" w:rsidP="00805404">
      <w:r>
        <w:t>Main Line: 10 accidents. </w:t>
      </w:r>
    </w:p>
    <w:p w14:paraId="2A144F93" w14:textId="77777777" w:rsidR="00805404" w:rsidRDefault="00805404" w:rsidP="00805404">
      <w:r>
        <w:t>Branch Line: 0 accidents. </w:t>
      </w:r>
    </w:p>
    <w:p w14:paraId="683D730C" w14:textId="77777777" w:rsidR="00805404" w:rsidRDefault="00805404" w:rsidP="00805404">
      <w:r>
        <w:t>The main line in this section has considerably more no. of accidents than the branch line and hence it reflects a high degree of concentration of accidents on the main line. </w:t>
      </w:r>
    </w:p>
    <w:p w14:paraId="1873797D" w14:textId="77777777" w:rsidR="00805404" w:rsidRDefault="00805404" w:rsidP="00805404">
      <w:pPr>
        <w:pStyle w:val="Heading2"/>
      </w:pPr>
      <w:proofErr w:type="spellStart"/>
      <w:r>
        <w:t>Jhand</w:t>
      </w:r>
      <w:proofErr w:type="spellEnd"/>
      <w:r>
        <w:t xml:space="preserve"> -</w:t>
      </w:r>
      <w:proofErr w:type="spellStart"/>
      <w:r>
        <w:t>Kundian</w:t>
      </w:r>
      <w:proofErr w:type="spellEnd"/>
      <w:r>
        <w:t xml:space="preserve"> Section </w:t>
      </w:r>
    </w:p>
    <w:p w14:paraId="210879FE" w14:textId="77777777" w:rsidR="00805404" w:rsidRDefault="00805404" w:rsidP="00805404">
      <w:r>
        <w:t>Main Line: 0 accidents. </w:t>
      </w:r>
    </w:p>
    <w:p w14:paraId="5D3CC6FC" w14:textId="77777777" w:rsidR="00805404" w:rsidRDefault="00805404" w:rsidP="00805404">
      <w:r>
        <w:t>Branch Line: 17 accidents.</w:t>
      </w:r>
    </w:p>
    <w:p w14:paraId="77C7BB48" w14:textId="5096BC2D" w:rsidR="009679AC" w:rsidRDefault="00805404" w:rsidP="00805404">
      <w:r>
        <w:t>While on the other hand, Branch Line happens to be the victim of all the mishaps in this particular section, with no cases recorded on the side of the Main Line.</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3">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E13E024" w:rsidR="008C5BC4" w:rsidRDefault="008C5BC4" w:rsidP="008C5BC4">
      <w:pPr>
        <w:pStyle w:val="Heading1"/>
      </w:pPr>
      <w:r>
        <w:lastRenderedPageBreak/>
        <w:t>Accidents Cost of Damage Analysis</w:t>
      </w:r>
    </w:p>
    <w:p w14:paraId="1B8AA6A3" w14:textId="312781B9" w:rsidR="00ED3591" w:rsidRDefault="00ED3591" w:rsidP="00ED3591"/>
    <w:p w14:paraId="53A86D1F" w14:textId="699616D2" w:rsidR="00ED3591" w:rsidRDefault="008735D0" w:rsidP="00ED3591">
      <w:r>
        <w:rPr>
          <w:noProof/>
        </w:rPr>
        <w:drawing>
          <wp:inline distT="0" distB="0" distL="0" distR="0" wp14:anchorId="3DF66675" wp14:editId="3483B49A">
            <wp:extent cx="5435879"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ds.PNG"/>
                    <pic:cNvPicPr/>
                  </pic:nvPicPr>
                  <pic:blipFill>
                    <a:blip r:embed="rId15">
                      <a:extLst>
                        <a:ext uri="{28A0092B-C50C-407E-A947-70E740481C1C}">
                          <a14:useLocalDpi xmlns:a14="http://schemas.microsoft.com/office/drawing/2010/main" val="0"/>
                        </a:ext>
                      </a:extLst>
                    </a:blip>
                    <a:stretch>
                      <a:fillRect/>
                    </a:stretch>
                  </pic:blipFill>
                  <pic:spPr>
                    <a:xfrm>
                      <a:off x="0" y="0"/>
                      <a:ext cx="5435879" cy="3251367"/>
                    </a:xfrm>
                    <a:prstGeom prst="rect">
                      <a:avLst/>
                    </a:prstGeom>
                  </pic:spPr>
                </pic:pic>
              </a:graphicData>
            </a:graphic>
          </wp:inline>
        </w:drawing>
      </w:r>
    </w:p>
    <w:p w14:paraId="1F04E15F" w14:textId="77777777" w:rsidR="007869E1" w:rsidRDefault="007869E1" w:rsidP="008735D0">
      <w:pPr>
        <w:pStyle w:val="Heading2"/>
      </w:pPr>
      <w:r>
        <w:t>GLM Model Summary</w:t>
      </w:r>
    </w:p>
    <w:p w14:paraId="47F13160" w14:textId="3BB441AD" w:rsidR="007869E1" w:rsidRDefault="007869E1" w:rsidP="007869E1"/>
    <w:p w14:paraId="4FCFED50" w14:textId="77777777" w:rsidR="008735D0" w:rsidRDefault="008735D0" w:rsidP="008735D0">
      <w:r>
        <w:t>The following are some of the important metrics and their interpretations from the GLM analysis:</w:t>
      </w:r>
    </w:p>
    <w:p w14:paraId="76CFF9CA" w14:textId="77777777" w:rsidR="008735D0" w:rsidRDefault="008735D0" w:rsidP="008735D0"/>
    <w:p w14:paraId="23AEB185" w14:textId="448410A3" w:rsidR="008735D0" w:rsidRDefault="008735D0" w:rsidP="008735D0">
      <w:pPr>
        <w:pStyle w:val="Heading2"/>
      </w:pPr>
      <w:r>
        <w:t>Deviance</w:t>
      </w:r>
    </w:p>
    <w:p w14:paraId="7FDD0DF5" w14:textId="77777777" w:rsidR="008735D0" w:rsidRDefault="008735D0" w:rsidP="008735D0"/>
    <w:p w14:paraId="5E6D7D9E" w14:textId="77777777" w:rsidR="008735D0" w:rsidRDefault="008735D0" w:rsidP="008735D0">
      <w:pPr>
        <w:pStyle w:val="Heading2"/>
      </w:pPr>
      <w:r>
        <w:t>Value: 0.11498</w:t>
      </w:r>
    </w:p>
    <w:p w14:paraId="3D2B342C" w14:textId="77777777" w:rsidR="008735D0" w:rsidRDefault="008735D0" w:rsidP="008735D0">
      <w:pPr>
        <w:pStyle w:val="Heading2"/>
      </w:pPr>
      <w:r>
        <w:t xml:space="preserve">Interpretation: </w:t>
      </w:r>
    </w:p>
    <w:p w14:paraId="2978FBEE" w14:textId="197F213F" w:rsidR="008735D0" w:rsidRDefault="008735D0" w:rsidP="008735D0">
      <w:r>
        <w:t xml:space="preserve">The deviance is very </w:t>
      </w:r>
      <w:proofErr w:type="gramStart"/>
      <w:r>
        <w:t>low,</w:t>
      </w:r>
      <w:proofErr w:type="gramEnd"/>
      <w:r>
        <w:t xml:space="preserve"> therefore the model fits the observed data quite well. Normally, a small deviance is bound to give a good model fit. In this case, this low value of 0.11498 can be interpreted to mean that the model is good at predicting the number of accidents given the variables included.</w:t>
      </w:r>
    </w:p>
    <w:p w14:paraId="5091BCB6" w14:textId="3D7D3DFF" w:rsidR="008735D0" w:rsidRDefault="008735D0" w:rsidP="008735D0">
      <w:pPr>
        <w:pStyle w:val="Heading2"/>
      </w:pPr>
      <w:r>
        <w:t>Akaike Information Criterion:</w:t>
      </w:r>
    </w:p>
    <w:p w14:paraId="0201746D" w14:textId="77777777" w:rsidR="008735D0" w:rsidRDefault="008735D0" w:rsidP="008735D0">
      <w:pPr>
        <w:pStyle w:val="Heading2"/>
      </w:pPr>
      <w:r>
        <w:t>Value: 27.867</w:t>
      </w:r>
    </w:p>
    <w:p w14:paraId="518F2D4F" w14:textId="77777777" w:rsidR="008735D0" w:rsidRDefault="008735D0" w:rsidP="008735D0">
      <w:pPr>
        <w:pStyle w:val="Heading2"/>
      </w:pPr>
      <w:r>
        <w:t xml:space="preserve">Interpretation: </w:t>
      </w:r>
    </w:p>
    <w:p w14:paraId="0CDC3911" w14:textId="08C03A74" w:rsidR="008735D0" w:rsidRDefault="008735D0" w:rsidP="008735D0">
      <w:r>
        <w:t>The AIC is used to compare the goodness of fit between different models. A lower AIC value indicates a better-fitting model. This AIC value can be used to evaluate the relative fit of this model compared to others. Given the current model's AIC, it gives the baseline against which to compare the alternative models in terms of their fit.</w:t>
      </w:r>
    </w:p>
    <w:p w14:paraId="7785EEE2" w14:textId="77777777" w:rsidR="008735D0" w:rsidRDefault="008735D0" w:rsidP="008735D0">
      <w:pPr>
        <w:pStyle w:val="Heading2"/>
      </w:pPr>
      <w:r>
        <w:lastRenderedPageBreak/>
        <w:t>Pseudo R-squared (McFadden):</w:t>
      </w:r>
    </w:p>
    <w:p w14:paraId="682A3D4A" w14:textId="77777777" w:rsidR="008735D0" w:rsidRDefault="008735D0" w:rsidP="008735D0"/>
    <w:p w14:paraId="377E31D9" w14:textId="77777777" w:rsidR="008735D0" w:rsidRDefault="008735D0" w:rsidP="008735D0">
      <w:pPr>
        <w:pStyle w:val="Heading2"/>
      </w:pPr>
      <w:r>
        <w:t>Value: 0.9761</w:t>
      </w:r>
    </w:p>
    <w:p w14:paraId="7F4B363B" w14:textId="77777777" w:rsidR="008735D0" w:rsidRDefault="008735D0" w:rsidP="008735D0">
      <w:r>
        <w:t>It returns a pseudo R-squared value of 0.9761, suggesting that it explains a very high proportion of the variance in the number of accidents. In general, this high value indicates that the model fits the data. However, always bear in mind that the pseudo R-squared values are not directly comparable with R-squared in linear regression and, therefore, should be used with caution.</w:t>
      </w:r>
    </w:p>
    <w:p w14:paraId="036C84ED" w14:textId="77777777" w:rsidR="008735D0" w:rsidRDefault="008735D0" w:rsidP="008735D0">
      <w:pPr>
        <w:pStyle w:val="Heading2"/>
      </w:pPr>
      <w:r>
        <w:t>Coefficients and Their Implications</w:t>
      </w:r>
    </w:p>
    <w:p w14:paraId="75342594" w14:textId="7CCA203D" w:rsidR="008735D0" w:rsidRDefault="008735D0" w:rsidP="008735D0">
      <w:pPr>
        <w:pStyle w:val="Heading2"/>
      </w:pPr>
      <w:proofErr w:type="spellStart"/>
      <w:r>
        <w:t>Intercpt</w:t>
      </w:r>
      <w:proofErr w:type="spellEnd"/>
      <w:r>
        <w:t>:</w:t>
      </w:r>
    </w:p>
    <w:p w14:paraId="6C92826B" w14:textId="77777777" w:rsidR="008735D0" w:rsidRDefault="008735D0" w:rsidP="008735D0"/>
    <w:p w14:paraId="4BA23330" w14:textId="77777777" w:rsidR="008735D0" w:rsidRDefault="008735D0" w:rsidP="008735D0">
      <w:r>
        <w:t>Coefficient: 0.4742</w:t>
      </w:r>
    </w:p>
    <w:p w14:paraId="28929D11" w14:textId="77777777" w:rsidR="008735D0" w:rsidRDefault="008735D0" w:rsidP="008735D0">
      <w:r>
        <w:t>Standard Error: 1.231</w:t>
      </w:r>
    </w:p>
    <w:p w14:paraId="1BA06CD8" w14:textId="77777777" w:rsidR="008735D0" w:rsidRDefault="008735D0" w:rsidP="008735D0">
      <w:r>
        <w:t>z-value: 0.385</w:t>
      </w:r>
    </w:p>
    <w:p w14:paraId="747C61DF" w14:textId="77777777" w:rsidR="008735D0" w:rsidRDefault="008735D0" w:rsidP="008735D0">
      <w:r>
        <w:t>P-value: 0.700</w:t>
      </w:r>
    </w:p>
    <w:p w14:paraId="62C3AC2F" w14:textId="77777777" w:rsidR="008735D0" w:rsidRDefault="008735D0" w:rsidP="008735D0">
      <w:r>
        <w:t>95% Confidence Interval: [-1.938, 2.886]</w:t>
      </w:r>
    </w:p>
    <w:p w14:paraId="59A708AE" w14:textId="77777777" w:rsidR="008735D0" w:rsidRDefault="008735D0" w:rsidP="008735D0">
      <w:pPr>
        <w:pStyle w:val="Heading2"/>
      </w:pPr>
      <w:r w:rsidRPr="008735D0">
        <w:t>Interpretation</w:t>
      </w:r>
    </w:p>
    <w:p w14:paraId="07B170CD" w14:textId="4ECE412C" w:rsidR="008735D0" w:rsidRDefault="008735D0" w:rsidP="008735D0">
      <w:r>
        <w:t>The intercept here would be the baseline level of number of accidents when all other variables are zero, but probably is not statistically significant since p-value is high and the confidence interval wide so it shows uncertainty regarding the baseline number of accidents.</w:t>
      </w:r>
    </w:p>
    <w:p w14:paraId="3D412743" w14:textId="77777777" w:rsidR="008735D0" w:rsidRDefault="008735D0" w:rsidP="008735D0">
      <w:pPr>
        <w:pStyle w:val="Heading2"/>
      </w:pPr>
      <w:proofErr w:type="spellStart"/>
      <w:r>
        <w:t>Cost_of_Damage</w:t>
      </w:r>
      <w:proofErr w:type="spellEnd"/>
      <w:r>
        <w:t>:</w:t>
      </w:r>
    </w:p>
    <w:p w14:paraId="078C176D" w14:textId="77777777" w:rsidR="008735D0" w:rsidRDefault="008735D0" w:rsidP="008735D0"/>
    <w:p w14:paraId="246B5B29" w14:textId="77777777" w:rsidR="008735D0" w:rsidRDefault="008735D0" w:rsidP="008735D0">
      <w:r>
        <w:t>Coefficient: -3.82e-08</w:t>
      </w:r>
    </w:p>
    <w:p w14:paraId="4594EDF7" w14:textId="77777777" w:rsidR="008735D0" w:rsidRDefault="008735D0" w:rsidP="008735D0">
      <w:r>
        <w:t>Standard Error: 1.85e-06</w:t>
      </w:r>
    </w:p>
    <w:p w14:paraId="7D79EDCD" w14:textId="77777777" w:rsidR="008735D0" w:rsidRDefault="008735D0" w:rsidP="008735D0">
      <w:r>
        <w:t>z value: -0.021</w:t>
      </w:r>
    </w:p>
    <w:p w14:paraId="49A4BFD7" w14:textId="77777777" w:rsidR="008735D0" w:rsidRDefault="008735D0" w:rsidP="008735D0">
      <w:r>
        <w:t>P-value: 0.984</w:t>
      </w:r>
    </w:p>
    <w:p w14:paraId="50608A60" w14:textId="77777777" w:rsidR="008735D0" w:rsidRDefault="008735D0" w:rsidP="008735D0">
      <w:r>
        <w:t>95% Confidence Interval: [-3.67e-06, 3.59e-06]</w:t>
      </w:r>
    </w:p>
    <w:p w14:paraId="22A9549A" w14:textId="77777777" w:rsidR="008735D0" w:rsidRDefault="008735D0" w:rsidP="008735D0">
      <w:r>
        <w:t>The coefficient for cost of damage is very close to zero, hence it is not statistically significant. It implies that changes in the cost of damage have no significant effect on accidents; hence, this variable may not be that important.</w:t>
      </w:r>
    </w:p>
    <w:p w14:paraId="551F559C" w14:textId="77777777" w:rsidR="008735D0" w:rsidRDefault="008735D0" w:rsidP="008735D0">
      <w:pPr>
        <w:pStyle w:val="Heading2"/>
      </w:pPr>
      <w:proofErr w:type="spellStart"/>
      <w:r>
        <w:t>No_Damage_to_PR</w:t>
      </w:r>
      <w:proofErr w:type="spellEnd"/>
      <w:r>
        <w:t>:</w:t>
      </w:r>
    </w:p>
    <w:p w14:paraId="2E242E52" w14:textId="77777777" w:rsidR="008735D0" w:rsidRDefault="008735D0" w:rsidP="008735D0"/>
    <w:p w14:paraId="3D11C1CD" w14:textId="77777777" w:rsidR="008735D0" w:rsidRDefault="008735D0" w:rsidP="008735D0">
      <w:r>
        <w:t>Coefficient: 0.2220</w:t>
      </w:r>
    </w:p>
    <w:p w14:paraId="6D44B049" w14:textId="77777777" w:rsidR="008735D0" w:rsidRDefault="008735D0" w:rsidP="008735D0">
      <w:r>
        <w:t>Standard Error: 0.129</w:t>
      </w:r>
    </w:p>
    <w:p w14:paraId="7F2BC00D" w14:textId="77777777" w:rsidR="008735D0" w:rsidRDefault="008735D0" w:rsidP="008735D0">
      <w:r>
        <w:lastRenderedPageBreak/>
        <w:t>z value: 1.723</w:t>
      </w:r>
    </w:p>
    <w:p w14:paraId="4C73A357" w14:textId="77777777" w:rsidR="008735D0" w:rsidRDefault="008735D0" w:rsidP="008735D0">
      <w:r>
        <w:t>P-value: 0.085</w:t>
      </w:r>
    </w:p>
    <w:p w14:paraId="0B4E1ABF" w14:textId="77777777" w:rsidR="008735D0" w:rsidRDefault="008735D0" w:rsidP="008735D0">
      <w:r>
        <w:t>95% Confidence Interval: [-0.031, 0.475]</w:t>
      </w:r>
    </w:p>
    <w:p w14:paraId="750C31A5" w14:textId="77777777" w:rsidR="008735D0" w:rsidRDefault="008735D0" w:rsidP="008735D0">
      <w:pPr>
        <w:pStyle w:val="Heading2"/>
      </w:pPr>
      <w:r>
        <w:t xml:space="preserve">Interpretation: </w:t>
      </w:r>
    </w:p>
    <w:p w14:paraId="4C3C141C" w14:textId="77777777" w:rsidR="008735D0" w:rsidRDefault="008735D0" w:rsidP="008735D0">
      <w:r>
        <w:t xml:space="preserve">Since the coefficient is positive, increasing the number of incidents with no damage reported may increase accidents. However, the effect is not significant at a 0.05 significance level, indicating that the relationship is weak, and no conclusive results can be made. </w:t>
      </w:r>
      <w:proofErr w:type="spellStart"/>
      <w:r>
        <w:t>Cause_Damage_to_PR</w:t>
      </w:r>
      <w:proofErr w:type="spellEnd"/>
      <w:r>
        <w:t>: Coefficient: 0.1826 Standard Error: 0.569 z-value: 0.321 P-value: 0.748 95</w:t>
      </w:r>
    </w:p>
    <w:p w14:paraId="05BB186F" w14:textId="6F954319" w:rsidR="008735D0" w:rsidRDefault="008735D0" w:rsidP="008735D0">
      <w:r>
        <w:t xml:space="preserve">Confidence Interval: [-0.933, 1.298]: </w:t>
      </w:r>
    </w:p>
    <w:p w14:paraId="7FD68EB3" w14:textId="1B476174" w:rsidR="008735D0" w:rsidRDefault="008735D0" w:rsidP="008735D0">
      <w:r>
        <w:t>This coefficient is positive, though not at all statistically significant. That means that while there could be some relationship whereby an increase in cases causing damage to the PR will lead to a rise in accidents,</w:t>
      </w:r>
    </w:p>
    <w:p w14:paraId="2828AA43" w14:textId="77777777"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29E4024" w:rsidR="00ED3591" w:rsidRDefault="00157B70" w:rsidP="00157B70">
      <w:pPr>
        <w:pStyle w:val="Heading1"/>
      </w:pPr>
      <w:r>
        <w:lastRenderedPageBreak/>
        <w:t xml:space="preserve">Accident </w:t>
      </w:r>
      <w:proofErr w:type="spellStart"/>
      <w:r>
        <w:t>severit</w:t>
      </w:r>
      <w:proofErr w:type="spellEnd"/>
      <w:r>
        <w:t xml:space="preserve">, </w:t>
      </w:r>
      <w:proofErr w:type="spellStart"/>
      <w:r>
        <w:t>Causlaties</w:t>
      </w:r>
      <w:proofErr w:type="spellEnd"/>
      <w:r>
        <w:t>/Deaths/Injuries analysis</w:t>
      </w:r>
    </w:p>
    <w:p w14:paraId="3C0F9E3D" w14:textId="5396668A" w:rsidR="00EF1D3D" w:rsidRDefault="00157B70" w:rsidP="00EF1D3D">
      <w:pPr>
        <w:spacing w:line="720" w:lineRule="auto"/>
      </w:pPr>
      <w:r>
        <w:rPr>
          <w:noProof/>
        </w:rPr>
        <w:drawing>
          <wp:inline distT="0" distB="0" distL="0" distR="0" wp14:anchorId="15D77200" wp14:editId="51A499F1">
            <wp:extent cx="5258070"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2978303"/>
                    </a:xfrm>
                    <a:prstGeom prst="rect">
                      <a:avLst/>
                    </a:prstGeom>
                  </pic:spPr>
                </pic:pic>
              </a:graphicData>
            </a:graphic>
          </wp:inline>
        </w:drawing>
      </w:r>
      <w:r>
        <w:rPr>
          <w:noProof/>
        </w:rPr>
        <w:drawing>
          <wp:inline distT="0" distB="0" distL="0" distR="0" wp14:anchorId="328D35B2" wp14:editId="06986BD0">
            <wp:extent cx="5245370" cy="2946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ncs.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2946551"/>
                    </a:xfrm>
                    <a:prstGeom prst="rect">
                      <a:avLst/>
                    </a:prstGeom>
                  </pic:spPr>
                </pic:pic>
              </a:graphicData>
            </a:graphic>
          </wp:inline>
        </w:drawing>
      </w:r>
    </w:p>
    <w:p w14:paraId="4BE892C0" w14:textId="2429C11E" w:rsidR="00EF1D3D" w:rsidRDefault="00EF1D3D" w:rsidP="00EF1D3D"/>
    <w:p w14:paraId="70E26B8B" w14:textId="1C2A464A" w:rsidR="00157B70" w:rsidRDefault="00EF1D3D" w:rsidP="00EF1D3D">
      <w:pPr>
        <w:tabs>
          <w:tab w:val="left" w:pos="6600"/>
        </w:tabs>
      </w:pPr>
      <w:r>
        <w:tab/>
      </w:r>
    </w:p>
    <w:p w14:paraId="1CD75476" w14:textId="0BCFE29A" w:rsidR="00EF1D3D" w:rsidRDefault="00EF1D3D" w:rsidP="00EF1D3D">
      <w:pPr>
        <w:tabs>
          <w:tab w:val="left" w:pos="6600"/>
        </w:tabs>
      </w:pPr>
    </w:p>
    <w:p w14:paraId="4134D61B" w14:textId="4A0051B6" w:rsidR="00EF1D3D" w:rsidRDefault="00EF1D3D" w:rsidP="00EF1D3D">
      <w:pPr>
        <w:tabs>
          <w:tab w:val="left" w:pos="6600"/>
        </w:tabs>
        <w:spacing w:line="720" w:lineRule="auto"/>
      </w:pPr>
      <w:r>
        <w:rPr>
          <w:noProof/>
        </w:rPr>
        <w:lastRenderedPageBreak/>
        <w:drawing>
          <wp:inline distT="0" distB="0" distL="0" distR="0" wp14:anchorId="3DD3C327" wp14:editId="166CA3CB">
            <wp:extent cx="5334274" cy="3098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3098959"/>
                    </a:xfrm>
                    <a:prstGeom prst="rect">
                      <a:avLst/>
                    </a:prstGeom>
                  </pic:spPr>
                </pic:pic>
              </a:graphicData>
            </a:graphic>
          </wp:inline>
        </w:drawing>
      </w:r>
      <w:r>
        <w:rPr>
          <w:noProof/>
        </w:rPr>
        <w:drawing>
          <wp:inline distT="0" distB="0" distL="0" distR="0" wp14:anchorId="40980007" wp14:editId="40BC649D">
            <wp:extent cx="5435879" cy="311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094B8EE8" w14:textId="5A2ED54F" w:rsidR="00EF1D3D" w:rsidRDefault="00EF1D3D" w:rsidP="00EF1D3D">
      <w:pPr>
        <w:tabs>
          <w:tab w:val="left" w:pos="6600"/>
        </w:tabs>
        <w:spacing w:line="720" w:lineRule="auto"/>
      </w:pPr>
    </w:p>
    <w:p w14:paraId="51BA2B63" w14:textId="6E1F602F" w:rsidR="00EF1D3D" w:rsidRDefault="00EF1D3D" w:rsidP="00EF1D3D">
      <w:pPr>
        <w:tabs>
          <w:tab w:val="left" w:pos="6600"/>
        </w:tabs>
        <w:spacing w:line="720" w:lineRule="auto"/>
      </w:pPr>
    </w:p>
    <w:p w14:paraId="6737FA65" w14:textId="77777777" w:rsidR="00EF1D3D" w:rsidRDefault="00EF1D3D" w:rsidP="00EF1D3D">
      <w:pPr>
        <w:pStyle w:val="Heading2"/>
      </w:pPr>
      <w:r>
        <w:lastRenderedPageBreak/>
        <w:t>Model for Number of Casualties</w:t>
      </w:r>
    </w:p>
    <w:p w14:paraId="698DEEBF" w14:textId="77777777" w:rsidR="00EF1D3D" w:rsidRDefault="00EF1D3D" w:rsidP="00EF1D3D">
      <w:pPr>
        <w:pStyle w:val="Heading2"/>
      </w:pPr>
      <w:r>
        <w:t>Coefficients</w:t>
      </w:r>
    </w:p>
    <w:p w14:paraId="050D1179" w14:textId="77777777" w:rsidR="00EF1D3D" w:rsidRDefault="00EF1D3D" w:rsidP="00EF1D3D">
      <w:pPr>
        <w:pStyle w:val="Heading2"/>
      </w:pPr>
      <w:r>
        <w:t>Intercept: 0.3582</w:t>
      </w:r>
    </w:p>
    <w:p w14:paraId="6163FAA3" w14:textId="67B032F1" w:rsidR="00EF1D3D" w:rsidRDefault="00EF1D3D" w:rsidP="00EF1D3D">
      <w:pPr>
        <w:tabs>
          <w:tab w:val="left" w:pos="6600"/>
        </w:tabs>
        <w:spacing w:line="276" w:lineRule="auto"/>
      </w:pPr>
      <w:r>
        <w:t>If the number of accidents is zero, the baseline number of casualties will be 0.3582. This intercept, however, does not have huge practical significance since, in a more realistic scenario, there are nonzero accidents.</w:t>
      </w:r>
    </w:p>
    <w:p w14:paraId="1BFD75F2" w14:textId="687DAB7C" w:rsidR="00EF1D3D" w:rsidRDefault="00EF1D3D" w:rsidP="00EF1D3D">
      <w:pPr>
        <w:pStyle w:val="Heading2"/>
      </w:pPr>
      <w:r>
        <w:t>Number of Accidents: 0.1655</w:t>
      </w:r>
    </w:p>
    <w:p w14:paraId="65A28B7F" w14:textId="6B0060AB" w:rsidR="00EF1D3D" w:rsidRDefault="00EF1D3D" w:rsidP="00EF1D3D">
      <w:pPr>
        <w:tabs>
          <w:tab w:val="left" w:pos="6600"/>
        </w:tabs>
        <w:spacing w:line="276" w:lineRule="auto"/>
      </w:pPr>
      <w:r>
        <w:t xml:space="preserve">For every additional accident, one should expect casualties to increase by about 0.1655. Since this coefficient is positive, then there is a direct relationship between the number of accidents and the number of causalities. </w:t>
      </w:r>
    </w:p>
    <w:p w14:paraId="73D79942" w14:textId="77777777" w:rsidR="00EF1D3D" w:rsidRDefault="00EF1D3D" w:rsidP="00EF1D3D">
      <w:pPr>
        <w:pStyle w:val="Heading2"/>
      </w:pPr>
      <w:r>
        <w:t>Metrics</w:t>
      </w:r>
    </w:p>
    <w:p w14:paraId="311F5B6F" w14:textId="77777777" w:rsidR="00EF1D3D" w:rsidRDefault="00EF1D3D" w:rsidP="00EF1D3D">
      <w:pPr>
        <w:pStyle w:val="Heading2"/>
      </w:pPr>
      <w:r>
        <w:t>Deviance: 0.204</w:t>
      </w:r>
    </w:p>
    <w:p w14:paraId="1B037EE1" w14:textId="3828A3B1" w:rsidR="00EF1D3D" w:rsidRDefault="00EF1D3D" w:rsidP="00EF1D3D">
      <w:pPr>
        <w:tabs>
          <w:tab w:val="left" w:pos="6600"/>
        </w:tabs>
        <w:spacing w:line="276" w:lineRule="auto"/>
      </w:pPr>
      <w:r>
        <w:t>deviance; the smaller, the better. The small deviance in this case will tell you that your model fits the data fairly well.</w:t>
      </w:r>
    </w:p>
    <w:p w14:paraId="70273123" w14:textId="77777777" w:rsidR="00EF1D3D" w:rsidRDefault="00EF1D3D" w:rsidP="00EF1D3D">
      <w:pPr>
        <w:pStyle w:val="Heading2"/>
      </w:pPr>
      <w:r>
        <w:t>AIC: 22.16</w:t>
      </w:r>
    </w:p>
    <w:p w14:paraId="2A94FCC9" w14:textId="03D3E94B" w:rsidR="00EF1D3D" w:rsidRDefault="00EF1D3D" w:rsidP="00EF1D3D">
      <w:pPr>
        <w:tabs>
          <w:tab w:val="left" w:pos="6600"/>
        </w:tabs>
        <w:spacing w:line="276" w:lineRule="auto"/>
      </w:pPr>
      <w:r>
        <w:t>The AIC here is still a bit high, so probably this might not be the best possible model for your research question.</w:t>
      </w:r>
    </w:p>
    <w:p w14:paraId="30B2623E" w14:textId="77777777" w:rsidR="00EF1D3D" w:rsidRDefault="00EF1D3D" w:rsidP="00EF1D3D">
      <w:pPr>
        <w:pStyle w:val="Heading2"/>
      </w:pPr>
      <w:r>
        <w:t>2. Model for Casualties (Extra Data)</w:t>
      </w:r>
    </w:p>
    <w:p w14:paraId="466FB958" w14:textId="77777777" w:rsidR="00EF1D3D" w:rsidRDefault="00EF1D3D" w:rsidP="00EF1D3D">
      <w:pPr>
        <w:pStyle w:val="Heading2"/>
      </w:pPr>
      <w:r>
        <w:t>Coefficients</w:t>
      </w:r>
    </w:p>
    <w:p w14:paraId="4726301F" w14:textId="77777777" w:rsidR="00EF1D3D" w:rsidRDefault="00EF1D3D" w:rsidP="00EF1D3D">
      <w:pPr>
        <w:pStyle w:val="Heading2"/>
      </w:pPr>
      <w:r>
        <w:t>Intercept (const): -1.5413</w:t>
      </w:r>
    </w:p>
    <w:p w14:paraId="1F10F639" w14:textId="77777777" w:rsidR="00EF1D3D" w:rsidRDefault="00EF1D3D" w:rsidP="00EF1D3D">
      <w:pPr>
        <w:tabs>
          <w:tab w:val="left" w:pos="6600"/>
        </w:tabs>
        <w:spacing w:line="276" w:lineRule="auto"/>
      </w:pPr>
      <w:r>
        <w:t xml:space="preserve">Since the number of accidents is zero, this is the baseline number of casualties, -1.5413. </w:t>
      </w:r>
      <w:proofErr w:type="gramStart"/>
      <w:r>
        <w:t>Again</w:t>
      </w:r>
      <w:proofErr w:type="gramEnd"/>
      <w:r>
        <w:t xml:space="preserve"> this negative value does not make practical sense; it is a statistical artifact that does not affect the interpretation meaningfully.</w:t>
      </w:r>
    </w:p>
    <w:p w14:paraId="234AE4FB" w14:textId="465A84D9" w:rsidR="00EF1D3D" w:rsidRDefault="00EF1D3D" w:rsidP="00EF1D3D">
      <w:pPr>
        <w:pStyle w:val="Heading2"/>
      </w:pPr>
      <w:r>
        <w:t>Number of Accidents: 0.3557</w:t>
      </w:r>
    </w:p>
    <w:p w14:paraId="006076C4" w14:textId="0FB8F9F9" w:rsidR="00EF1D3D" w:rsidRDefault="00EF1D3D" w:rsidP="00EF1D3D">
      <w:pPr>
        <w:pStyle w:val="Heading2"/>
      </w:pPr>
      <w:r>
        <w:t>Interpretation:</w:t>
      </w:r>
    </w:p>
    <w:p w14:paraId="0B3F3C31" w14:textId="74EB426E" w:rsidR="00EF1D3D" w:rsidRDefault="00EF1D3D" w:rsidP="00EF1D3D">
      <w:pPr>
        <w:tabs>
          <w:tab w:val="left" w:pos="6600"/>
        </w:tabs>
        <w:spacing w:line="276" w:lineRule="auto"/>
      </w:pPr>
      <w:r>
        <w:t>With every extra accident, the number of causalities is increased by roughly 0.3557. This shows that the relationship relating accidents and causalities is positive.</w:t>
      </w:r>
    </w:p>
    <w:p w14:paraId="13F4D076" w14:textId="77777777" w:rsidR="00EF1D3D" w:rsidRDefault="00EF1D3D" w:rsidP="00EF1D3D">
      <w:pPr>
        <w:pStyle w:val="Heading2"/>
      </w:pPr>
      <w:r>
        <w:t>P-value: 0.079 (near-significance)</w:t>
      </w:r>
    </w:p>
    <w:p w14:paraId="31EDFC3C" w14:textId="19A7544E" w:rsidR="00EF1D3D" w:rsidRDefault="00EF1D3D" w:rsidP="00EF1D3D">
      <w:pPr>
        <w:tabs>
          <w:tab w:val="left" w:pos="6600"/>
        </w:tabs>
        <w:spacing w:line="276" w:lineRule="auto"/>
      </w:pPr>
      <w:r>
        <w:t>Even though the coefficient is not significant at conventional 0.05 level, it is very close to being significant; hence, there might be a relationship.</w:t>
      </w:r>
    </w:p>
    <w:p w14:paraId="11F25A93" w14:textId="77777777" w:rsidR="00EF1D3D" w:rsidRDefault="00EF1D3D" w:rsidP="00EF1D3D">
      <w:pPr>
        <w:pStyle w:val="Heading2"/>
      </w:pPr>
      <w:r>
        <w:t>Metrics</w:t>
      </w:r>
    </w:p>
    <w:p w14:paraId="1989658A" w14:textId="77777777" w:rsidR="00EF1D3D" w:rsidRDefault="00EF1D3D" w:rsidP="00EF1D3D">
      <w:pPr>
        <w:pStyle w:val="Heading2"/>
      </w:pPr>
      <w:r>
        <w:t>Deviance: 1.299</w:t>
      </w:r>
    </w:p>
    <w:p w14:paraId="47091215" w14:textId="77777777" w:rsidR="00EF1D3D" w:rsidRDefault="00EF1D3D" w:rsidP="00EF1D3D">
      <w:pPr>
        <w:tabs>
          <w:tab w:val="left" w:pos="6600"/>
        </w:tabs>
        <w:spacing w:line="276" w:lineRule="auto"/>
      </w:pPr>
      <w:r>
        <w:t>This is higher than the first model; hence, the fit is slightly less optimal than the previous model.</w:t>
      </w:r>
    </w:p>
    <w:p w14:paraId="42079D40" w14:textId="77777777" w:rsidR="00EF1D3D" w:rsidRDefault="00EF1D3D" w:rsidP="00EF1D3D">
      <w:pPr>
        <w:pStyle w:val="Heading2"/>
      </w:pPr>
      <w:r>
        <w:lastRenderedPageBreak/>
        <w:t>AIC: 16.90</w:t>
      </w:r>
    </w:p>
    <w:p w14:paraId="39287020" w14:textId="77777777" w:rsidR="00EF1D3D" w:rsidRDefault="00EF1D3D" w:rsidP="00EF1D3D">
      <w:pPr>
        <w:tabs>
          <w:tab w:val="left" w:pos="6600"/>
        </w:tabs>
        <w:spacing w:line="276" w:lineRule="auto"/>
      </w:pPr>
      <w:r>
        <w:t>The AIC here is lower, hence this model fits even better compared to the previous model despite the increase in deviance.</w:t>
      </w:r>
    </w:p>
    <w:p w14:paraId="5F62473A" w14:textId="77777777" w:rsidR="00EF1D3D" w:rsidRDefault="00EF1D3D" w:rsidP="00EF1D3D">
      <w:pPr>
        <w:pStyle w:val="Heading2"/>
      </w:pPr>
      <w:r>
        <w:t>3. Model for Number of Deaths Coefficients</w:t>
      </w:r>
    </w:p>
    <w:p w14:paraId="58536079" w14:textId="77777777" w:rsidR="00EF1D3D" w:rsidRDefault="00EF1D3D" w:rsidP="00EF1D3D">
      <w:pPr>
        <w:pStyle w:val="Heading2"/>
      </w:pPr>
      <w:r>
        <w:t>Intercept (const): -1.</w:t>
      </w:r>
      <w:r w:rsidRPr="00EF1D3D">
        <w:rPr>
          <w:rStyle w:val="Heading2Char"/>
        </w:rPr>
        <w:t>0771</w:t>
      </w:r>
    </w:p>
    <w:p w14:paraId="184F5867" w14:textId="033D132C" w:rsidR="00EF1D3D" w:rsidRDefault="00EF1D3D" w:rsidP="00EF1D3D">
      <w:pPr>
        <w:tabs>
          <w:tab w:val="left" w:pos="6600"/>
        </w:tabs>
        <w:spacing w:line="276" w:lineRule="auto"/>
      </w:pPr>
      <w:r>
        <w:t>The baseline number of deaths in case of zero number of accidents is -1.0771. This negative intercept does not have practical implications.</w:t>
      </w:r>
    </w:p>
    <w:p w14:paraId="1A3E91DB" w14:textId="59152905" w:rsidR="00EF1D3D" w:rsidRDefault="00EF1D3D" w:rsidP="00EF1D3D">
      <w:pPr>
        <w:pStyle w:val="Heading2"/>
      </w:pPr>
      <w:r>
        <w:t>Number of Accidents: 0.2944</w:t>
      </w:r>
    </w:p>
    <w:p w14:paraId="6D6E3E8B" w14:textId="77777777" w:rsidR="00EF1D3D" w:rsidRDefault="00EF1D3D" w:rsidP="00EF1D3D">
      <w:pPr>
        <w:tabs>
          <w:tab w:val="left" w:pos="6600"/>
        </w:tabs>
        <w:spacing w:line="276" w:lineRule="auto"/>
      </w:pPr>
      <w:r>
        <w:t>Interpretation: For each additional accident, the number of deaths increases by about 0.2944.</w:t>
      </w:r>
    </w:p>
    <w:p w14:paraId="39625F58" w14:textId="77777777" w:rsidR="00EF1D3D" w:rsidRDefault="00EF1D3D" w:rsidP="00EF1D3D">
      <w:pPr>
        <w:pStyle w:val="Heading2"/>
      </w:pPr>
      <w:r>
        <w:t>P-value: 0.109</w:t>
      </w:r>
    </w:p>
    <w:p w14:paraId="0DF08EC2" w14:textId="1BD37AD7" w:rsidR="00EF1D3D" w:rsidRDefault="00EF1D3D" w:rsidP="00EF1D3D">
      <w:pPr>
        <w:tabs>
          <w:tab w:val="left" w:pos="6600"/>
        </w:tabs>
        <w:spacing w:line="276" w:lineRule="auto"/>
      </w:pPr>
      <w:r>
        <w:t>The number of accidents is not statistically significant as a determinant of death, even though it does show a positive relationship. Metrics</w:t>
      </w:r>
    </w:p>
    <w:p w14:paraId="60A16F82" w14:textId="77777777" w:rsidR="00EF1D3D" w:rsidRDefault="00EF1D3D" w:rsidP="00EF1D3D">
      <w:pPr>
        <w:pStyle w:val="Heading2"/>
      </w:pPr>
      <w:r>
        <w:t>Deviance: 2.080</w:t>
      </w:r>
    </w:p>
    <w:p w14:paraId="223ED8EB" w14:textId="1B1C424E" w:rsidR="00EF1D3D" w:rsidRDefault="00EF1D3D" w:rsidP="00EF1D3D">
      <w:pPr>
        <w:tabs>
          <w:tab w:val="left" w:pos="6600"/>
        </w:tabs>
        <w:spacing w:line="276" w:lineRule="auto"/>
      </w:pPr>
      <w:r>
        <w:t xml:space="preserve">The deviance shows a reasonable fit but not as good as for the </w:t>
      </w:r>
      <w:proofErr w:type="gramStart"/>
      <w:r>
        <w:t>casualties</w:t>
      </w:r>
      <w:proofErr w:type="gramEnd"/>
      <w:r>
        <w:t xml:space="preserve"> model.</w:t>
      </w:r>
    </w:p>
    <w:p w14:paraId="0A8B2036" w14:textId="262866A8" w:rsidR="00EF1D3D" w:rsidRDefault="00EF1D3D" w:rsidP="00EF1D3D">
      <w:pPr>
        <w:pStyle w:val="Heading2"/>
      </w:pPr>
      <w:r>
        <w:t>AIC: 18.30</w:t>
      </w:r>
    </w:p>
    <w:p w14:paraId="165F7C7B" w14:textId="76F6F6F9" w:rsidR="00EF1D3D" w:rsidRDefault="00EF1D3D" w:rsidP="00EF1D3D">
      <w:pPr>
        <w:tabs>
          <w:tab w:val="left" w:pos="6600"/>
        </w:tabs>
        <w:spacing w:line="276" w:lineRule="auto"/>
      </w:pPr>
      <w:r>
        <w:t>AIC value tells that this model fits better than some other models, but could still be improved.</w:t>
      </w:r>
    </w:p>
    <w:p w14:paraId="68372B63" w14:textId="77777777" w:rsidR="00EF1D3D" w:rsidRDefault="00EF1D3D" w:rsidP="00EF1D3D">
      <w:pPr>
        <w:pStyle w:val="Heading2"/>
      </w:pPr>
      <w:r>
        <w:t>4. Model for Number of Injuries</w:t>
      </w:r>
    </w:p>
    <w:p w14:paraId="2788515A" w14:textId="77777777" w:rsidR="00EF1D3D" w:rsidRDefault="00EF1D3D" w:rsidP="00EF1D3D">
      <w:pPr>
        <w:pStyle w:val="Heading2"/>
      </w:pPr>
      <w:r>
        <w:t>Coefficients</w:t>
      </w:r>
    </w:p>
    <w:p w14:paraId="33A5C21D" w14:textId="77777777" w:rsidR="00EF1D3D" w:rsidRDefault="00EF1D3D" w:rsidP="00EF1D3D">
      <w:pPr>
        <w:pStyle w:val="Heading2"/>
      </w:pPr>
      <w:r>
        <w:t>Intercept (const): 1.2700</w:t>
      </w:r>
    </w:p>
    <w:p w14:paraId="25545C85" w14:textId="0F8DA8F4" w:rsidR="00EF1D3D" w:rsidRDefault="00EF1D3D" w:rsidP="00EF1D3D">
      <w:pPr>
        <w:tabs>
          <w:tab w:val="left" w:pos="6600"/>
        </w:tabs>
        <w:spacing w:line="276" w:lineRule="auto"/>
      </w:pPr>
      <w:r>
        <w:t>If there are no accidents, then the baseline number of injuries is 1.2700. This positive intercept indicates some baseline level of injuries.</w:t>
      </w:r>
    </w:p>
    <w:p w14:paraId="306E2193" w14:textId="77777777" w:rsidR="00EF1D3D" w:rsidRDefault="00EF1D3D" w:rsidP="00EF1D3D">
      <w:pPr>
        <w:pStyle w:val="Heading2"/>
      </w:pPr>
      <w:r>
        <w:t>P-value: 0.009 significant</w:t>
      </w:r>
    </w:p>
    <w:p w14:paraId="0C0AD448" w14:textId="014A6295" w:rsidR="00EF1D3D" w:rsidRDefault="00EF1D3D" w:rsidP="00EF1D3D">
      <w:pPr>
        <w:tabs>
          <w:tab w:val="left" w:pos="6600"/>
        </w:tabs>
        <w:spacing w:line="276" w:lineRule="auto"/>
      </w:pPr>
      <w:r>
        <w:t>A significant intercept shows that there is a meaningful baseline level for the variable injuries.</w:t>
      </w:r>
    </w:p>
    <w:p w14:paraId="167E7366" w14:textId="77777777" w:rsidR="00EF1D3D" w:rsidRDefault="00EF1D3D" w:rsidP="00EF1D3D">
      <w:pPr>
        <w:pStyle w:val="Heading2"/>
      </w:pPr>
      <w:r>
        <w:t>Accident No. 0.0733</w:t>
      </w:r>
    </w:p>
    <w:p w14:paraId="6E7857D7" w14:textId="37C4F0AB" w:rsidR="00EF1D3D" w:rsidRDefault="00EF1D3D" w:rsidP="00EF1D3D">
      <w:pPr>
        <w:tabs>
          <w:tab w:val="left" w:pos="6600"/>
        </w:tabs>
        <w:spacing w:line="276" w:lineRule="auto"/>
      </w:pPr>
      <w:r>
        <w:t> For every unit increase in the number of accidents, there is a corresponding increment of approximately 0.0733 injuries.</w:t>
      </w:r>
    </w:p>
    <w:p w14:paraId="19E90780" w14:textId="1951AD86" w:rsidR="00EF1D3D" w:rsidRDefault="00EF1D3D" w:rsidP="00EF1D3D">
      <w:pPr>
        <w:pStyle w:val="Heading2"/>
      </w:pPr>
      <w:r>
        <w:t>Metrics</w:t>
      </w:r>
    </w:p>
    <w:p w14:paraId="1BD18781" w14:textId="77777777" w:rsidR="00EF1D3D" w:rsidRDefault="00EF1D3D" w:rsidP="00EF1D3D">
      <w:pPr>
        <w:pStyle w:val="Heading2"/>
      </w:pPr>
      <w:r>
        <w:t>Deviance 55.945</w:t>
      </w:r>
    </w:p>
    <w:p w14:paraId="789C1C74" w14:textId="400F7241" w:rsidR="00EF1D3D" w:rsidRDefault="00EF1D3D" w:rsidP="00EF1D3D">
      <w:pPr>
        <w:tabs>
          <w:tab w:val="left" w:pos="6600"/>
        </w:tabs>
        <w:spacing w:line="276" w:lineRule="auto"/>
      </w:pPr>
      <w:r>
        <w:t>This very high deviance indicates that the model fits very poorly to the data.</w:t>
      </w:r>
    </w:p>
    <w:p w14:paraId="17FC9444" w14:textId="77777777" w:rsidR="00EF1D3D" w:rsidRDefault="00EF1D3D" w:rsidP="00EF1D3D">
      <w:pPr>
        <w:pStyle w:val="Heading2"/>
      </w:pPr>
      <w:r>
        <w:t>AIC 72.73</w:t>
      </w:r>
    </w:p>
    <w:p w14:paraId="139FB513" w14:textId="2B9EF47E" w:rsidR="00EF1D3D" w:rsidRDefault="00EF1D3D" w:rsidP="00EF1D3D">
      <w:pPr>
        <w:tabs>
          <w:tab w:val="left" w:pos="6600"/>
        </w:tabs>
        <w:spacing w:line="276" w:lineRule="auto"/>
      </w:pPr>
      <w:r>
        <w:t>The high AIC value shows this model to be less optimal relative to the others.</w:t>
      </w:r>
    </w:p>
    <w:p w14:paraId="4DB5C5DE" w14:textId="77777777" w:rsidR="00EF1D3D" w:rsidRDefault="00EF1D3D" w:rsidP="00EF1D3D">
      <w:pPr>
        <w:tabs>
          <w:tab w:val="left" w:pos="6600"/>
        </w:tabs>
        <w:spacing w:line="276" w:lineRule="auto"/>
      </w:pP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lastRenderedPageBreak/>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lastRenderedPageBreak/>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lastRenderedPageBreak/>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 xml:space="preserve">Analysis of </w:t>
      </w:r>
      <w:r>
        <w:t>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254FDFCE" w:rsidR="003D3DE4" w:rsidRDefault="003D3DE4" w:rsidP="003D3DE4">
      <w:r>
        <w:rPr>
          <w:noProof/>
        </w:rPr>
        <w:drawing>
          <wp:inline distT="0" distB="0" distL="0" distR="0" wp14:anchorId="6D9E4695" wp14:editId="4203C2AB">
            <wp:extent cx="4407126" cy="271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s.PNG"/>
                    <pic:cNvPicPr/>
                  </pic:nvPicPr>
                  <pic:blipFill>
                    <a:blip r:embed="rId24">
                      <a:extLst>
                        <a:ext uri="{28A0092B-C50C-407E-A947-70E740481C1C}">
                          <a14:useLocalDpi xmlns:a14="http://schemas.microsoft.com/office/drawing/2010/main" val="0"/>
                        </a:ext>
                      </a:extLst>
                    </a:blip>
                    <a:stretch>
                      <a:fillRect/>
                    </a:stretch>
                  </pic:blipFill>
                  <pic:spPr>
                    <a:xfrm>
                      <a:off x="0" y="0"/>
                      <a:ext cx="4407126" cy="2717940"/>
                    </a:xfrm>
                    <a:prstGeom prst="rect">
                      <a:avLst/>
                    </a:prstGeom>
                  </pic:spPr>
                </pic:pic>
              </a:graphicData>
            </a:graphic>
          </wp:inline>
        </w:drawing>
      </w:r>
    </w:p>
    <w:p w14:paraId="0449B8D5" w14:textId="534929EA" w:rsidR="003D3DE4" w:rsidRDefault="003D3DE4" w:rsidP="003D3DE4"/>
    <w:p w14:paraId="1BA0E038" w14:textId="77777777" w:rsidR="003D3DE4" w:rsidRDefault="003D3DE4" w:rsidP="003D3DE4">
      <w:pPr>
        <w:pStyle w:val="Heading2"/>
      </w:pPr>
      <w:r>
        <w:t xml:space="preserve">Model </w:t>
      </w:r>
      <w:r w:rsidRPr="003D3DE4">
        <w:t>Summary</w:t>
      </w:r>
    </w:p>
    <w:p w14:paraId="05C68B61" w14:textId="77777777" w:rsidR="003D3DE4" w:rsidRDefault="003D3DE4" w:rsidP="003D3DE4">
      <w:r>
        <w:t>The GLM analysis of railway accident data gave the following key results for the major variables:</w:t>
      </w:r>
    </w:p>
    <w:p w14:paraId="2CDDC335" w14:textId="77777777" w:rsidR="003D3DE4" w:rsidRDefault="003D3DE4" w:rsidP="003D3DE4"/>
    <w:p w14:paraId="5296A038" w14:textId="77777777" w:rsidR="003D3DE4" w:rsidRDefault="003D3DE4" w:rsidP="003D3DE4">
      <w:pPr>
        <w:pStyle w:val="Heading2"/>
      </w:pPr>
      <w:r>
        <w:t>Deviance: 061883</w:t>
      </w:r>
    </w:p>
    <w:p w14:paraId="778D679F" w14:textId="77777777" w:rsidR="003D3DE4" w:rsidRDefault="003D3DE4" w:rsidP="003D3DE4">
      <w:pPr>
        <w:pStyle w:val="Heading2"/>
      </w:pPr>
      <w:r>
        <w:t>AIC: 29.7052</w:t>
      </w:r>
    </w:p>
    <w:p w14:paraId="06CD3274" w14:textId="77777777" w:rsidR="003D3DE4" w:rsidRDefault="003D3DE4" w:rsidP="003D3DE4">
      <w:pPr>
        <w:pStyle w:val="Heading2"/>
      </w:pPr>
      <w:r>
        <w:t>Pseudo R-squared: 0.6003</w:t>
      </w:r>
    </w:p>
    <w:p w14:paraId="09155101" w14:textId="77777777" w:rsidR="003D3DE4" w:rsidRDefault="003D3DE4" w:rsidP="003D3DE4">
      <w:pPr>
        <w:pStyle w:val="Heading2"/>
      </w:pPr>
      <w:r>
        <w:t>Interpretation of Coefficients</w:t>
      </w:r>
    </w:p>
    <w:p w14:paraId="242D1C90" w14:textId="249B3CA8" w:rsidR="003D3DE4" w:rsidRDefault="003D3DE4" w:rsidP="003D3DE4">
      <w:r>
        <w:t>The coefficients in the model are interpreted as log expected change in accidents for a one-unit change in each predictor variable, net of the others.</w:t>
      </w:r>
    </w:p>
    <w:p w14:paraId="36DD570B" w14:textId="77777777" w:rsidR="003D3DE4" w:rsidRDefault="003D3DE4" w:rsidP="003D3DE4">
      <w:pPr>
        <w:pStyle w:val="Heading2"/>
      </w:pPr>
      <w:r>
        <w:t xml:space="preserve">Derailments: </w:t>
      </w:r>
    </w:p>
    <w:p w14:paraId="71AD98BA" w14:textId="7272BD84" w:rsidR="003D3DE4" w:rsidRDefault="003D3DE4" w:rsidP="003D3DE4">
      <w:r>
        <w:t>With a coefficient of 0.1500, this means that for each additional derailment, it increases the number of accidents by 15.00%. The p-value of 0.022 shows this result to be statistically significant.</w:t>
      </w:r>
    </w:p>
    <w:p w14:paraId="7C3E1630" w14:textId="77777777" w:rsidR="003D3DE4" w:rsidRDefault="003D3DE4" w:rsidP="003D3DE4">
      <w:pPr>
        <w:pStyle w:val="Heading2"/>
      </w:pPr>
      <w:r>
        <w:t xml:space="preserve">Collisions: </w:t>
      </w:r>
    </w:p>
    <w:p w14:paraId="2BC8FE4C" w14:textId="64611A62" w:rsidR="003D3DE4" w:rsidRDefault="003D3DE4" w:rsidP="003D3DE4">
      <w:r>
        <w:t>A coefficient of 0.1632 means that with one additional collision, there will be a 16.32% increase in the number of accidents. But the result is not statistically significant since the p-value is 0.550.</w:t>
      </w:r>
    </w:p>
    <w:p w14:paraId="3BA210A4" w14:textId="77777777" w:rsidR="003D3DE4" w:rsidRDefault="003D3DE4" w:rsidP="003D3DE4">
      <w:pPr>
        <w:pStyle w:val="Heading2"/>
      </w:pPr>
      <w:r>
        <w:lastRenderedPageBreak/>
        <w:t xml:space="preserve">LC Collisions: </w:t>
      </w:r>
    </w:p>
    <w:p w14:paraId="58D084A5" w14:textId="74E6218D" w:rsidR="003D3DE4" w:rsidRDefault="003D3DE4" w:rsidP="003D3DE4">
      <w:r>
        <w:t>A 0.1336 coefficient shows that for every additional collision at a level crossing, there will be 13.36% more accidents. The p-value of 0.608 shows this is not statistically significant.</w:t>
      </w:r>
    </w:p>
    <w:p w14:paraId="527DA261" w14:textId="77777777" w:rsidR="003D3DE4" w:rsidRDefault="003D3DE4" w:rsidP="003D3DE4">
      <w:pPr>
        <w:pStyle w:val="Heading2"/>
      </w:pPr>
      <w:r>
        <w:t>Fit metrics</w:t>
      </w:r>
    </w:p>
    <w:p w14:paraId="6A4EAD71" w14:textId="77777777" w:rsidR="003D3DE4" w:rsidRDefault="003D3DE4" w:rsidP="003D3DE4">
      <w:pPr>
        <w:pStyle w:val="Heading2"/>
      </w:pPr>
      <w:r>
        <w:t xml:space="preserve">Deviance: </w:t>
      </w:r>
    </w:p>
    <w:p w14:paraId="38CB476B" w14:textId="53652524" w:rsidR="003D3DE4" w:rsidRDefault="003D3DE4" w:rsidP="003D3DE4">
      <w:r>
        <w:t xml:space="preserve">The model's deviance of 0.61883 is a fit metric—small deviance goes with good </w:t>
      </w:r>
      <w:proofErr w:type="spellStart"/>
      <w:r>
        <w:t>updipation</w:t>
      </w:r>
      <w:proofErr w:type="spellEnd"/>
      <w:r>
        <w:t>.</w:t>
      </w:r>
    </w:p>
    <w:p w14:paraId="47E120D7" w14:textId="77777777" w:rsidR="003D3DE4" w:rsidRDefault="003D3DE4" w:rsidP="003D3DE4">
      <w:pPr>
        <w:pStyle w:val="Heading2"/>
      </w:pPr>
      <w:r>
        <w:t xml:space="preserve">AIC: </w:t>
      </w:r>
    </w:p>
    <w:p w14:paraId="697FA817" w14:textId="78F0C5CC" w:rsidR="003D3DE4" w:rsidRDefault="003D3DE4" w:rsidP="003D3DE4">
      <w:r>
        <w:t xml:space="preserve">The AIC value is 29.7052 and it is useful for model comparison; the lower its value, the better is the model. </w:t>
      </w:r>
    </w:p>
    <w:p w14:paraId="2E4D700A" w14:textId="77777777" w:rsidR="003D3DE4" w:rsidRDefault="003D3DE4" w:rsidP="003D3DE4">
      <w:pPr>
        <w:pStyle w:val="Heading2"/>
      </w:pPr>
      <w:r>
        <w:t xml:space="preserve">Pseudo R-squared (McFadden): </w:t>
      </w:r>
    </w:p>
    <w:p w14:paraId="61605A7D" w14:textId="22B5AA27" w:rsidR="003D3DE4" w:rsidRDefault="003D3DE4" w:rsidP="003D3DE4">
      <w:r>
        <w:t>With the value of 0.6003, this pseudo R-squared indicates that the model explains about 60.03% of the variance in the number of accidents, which demonstrates a medium model fit.</w:t>
      </w:r>
    </w:p>
    <w:p w14:paraId="487C48F9" w14:textId="77777777"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lastRenderedPageBreak/>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62421F06" w:rsidR="003D3DE4" w:rsidRDefault="003D3DE4" w:rsidP="003D3DE4">
      <w:r>
        <w:rPr>
          <w:noProof/>
        </w:rPr>
        <w:drawing>
          <wp:inline distT="0" distB="0" distL="0" distR="0" wp14:anchorId="1DAD19F3" wp14:editId="3F4110BF">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1616601" w14:textId="77777777" w:rsidR="003D3DE4" w:rsidRDefault="003D3DE4" w:rsidP="003D3DE4">
      <w:pPr>
        <w:pStyle w:val="Heading2"/>
      </w:pPr>
      <w:r>
        <w:t xml:space="preserve">Description: </w:t>
      </w:r>
    </w:p>
    <w:p w14:paraId="2CC86ACD" w14:textId="3E2C37B1" w:rsidR="003D3DE4" w:rsidRDefault="003D3DE4" w:rsidP="003D3DE4">
      <w:r>
        <w:t>The second graph is that describing what each predictor variable—Derailments, Collisions, and Collisions at Level Crossings—contributes to the number of accidents. The contribution of each variable is plotted as a line showing its influence across the years.</w:t>
      </w:r>
    </w:p>
    <w:p w14:paraId="1FB6082D" w14:textId="77777777" w:rsidR="003D3DE4" w:rsidRDefault="003D3DE4" w:rsidP="003D3DE4"/>
    <w:p w14:paraId="256467B0" w14:textId="77777777" w:rsidR="003D3DE4" w:rsidRDefault="003D3DE4" w:rsidP="003D3DE4">
      <w:pPr>
        <w:pStyle w:val="Heading2"/>
      </w:pPr>
      <w:r>
        <w:lastRenderedPageBreak/>
        <w:t>Interpretation:</w:t>
      </w:r>
    </w:p>
    <w:p w14:paraId="17EA8D67" w14:textId="77777777" w:rsidR="003D3DE4" w:rsidRDefault="003D3DE4" w:rsidP="003D3DE4"/>
    <w:p w14:paraId="354CAA49" w14:textId="77777777" w:rsidR="003D3DE4" w:rsidRDefault="003D3DE4" w:rsidP="003D3DE4">
      <w:pPr>
        <w:pStyle w:val="Heading2"/>
      </w:pPr>
      <w:r>
        <w:t xml:space="preserve">Derailments: </w:t>
      </w:r>
    </w:p>
    <w:p w14:paraId="1C3F6051" w14:textId="509312FF" w:rsidR="003D3DE4" w:rsidRDefault="003D3DE4" w:rsidP="003D3DE4">
      <w:r>
        <w:t>From the blue line, it is easy to deduce that the contribution of derailments in explaining the number of accidents is quite noticeable, with overwhelming effects in some years.</w:t>
      </w:r>
    </w:p>
    <w:p w14:paraId="44152F98" w14:textId="77777777" w:rsidR="003D3DE4" w:rsidRDefault="003D3DE4" w:rsidP="003D3DE4">
      <w:pPr>
        <w:pStyle w:val="Heading2"/>
      </w:pPr>
      <w:r>
        <w:t xml:space="preserve">Collisions: </w:t>
      </w:r>
    </w:p>
    <w:p w14:paraId="3E3F56FC" w14:textId="77777777" w:rsidR="005C2B22" w:rsidRDefault="003D3DE4" w:rsidP="003D3DE4">
      <w:r>
        <w:t xml:space="preserve">The contribution of collisions, as depicted by the orange line, is a little, but not sharp and it changes over the years. </w:t>
      </w:r>
    </w:p>
    <w:p w14:paraId="4C0536A3" w14:textId="77777777" w:rsidR="005C2B22" w:rsidRDefault="003D3DE4" w:rsidP="005C2B22">
      <w:pPr>
        <w:pStyle w:val="Heading2"/>
      </w:pPr>
      <w:r>
        <w:t xml:space="preserve">Collisions at Level Crossings: </w:t>
      </w:r>
    </w:p>
    <w:p w14:paraId="465ECA3C" w14:textId="1EF8DB63" w:rsidR="003D3DE4" w:rsidRDefault="003D3DE4" w:rsidP="003D3DE4">
      <w:r>
        <w:t>By comparison, the contribution coming from level crossings, reflected by the green line, stands relatively low.</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lastRenderedPageBreak/>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w:t>
      </w:r>
      <w:r>
        <w:t>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lastRenderedPageBreak/>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77777777" w:rsidR="00FD71A6" w:rsidRPr="00FD71A6" w:rsidRDefault="00FD71A6" w:rsidP="00FD71A6"/>
    <w:sectPr w:rsidR="00FD71A6" w:rsidRPr="00FD7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2"/>
  </w:num>
  <w:num w:numId="5">
    <w:abstractNumId w:val="0"/>
  </w:num>
  <w:num w:numId="6">
    <w:abstractNumId w:val="12"/>
  </w:num>
  <w:num w:numId="7">
    <w:abstractNumId w:val="1"/>
  </w:num>
  <w:num w:numId="8">
    <w:abstractNumId w:val="5"/>
  </w:num>
  <w:num w:numId="9">
    <w:abstractNumId w:val="4"/>
  </w:num>
  <w:num w:numId="10">
    <w:abstractNumId w:val="8"/>
  </w:num>
  <w:num w:numId="11">
    <w:abstractNumId w:val="6"/>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44EF3"/>
    <w:rsid w:val="00107F55"/>
    <w:rsid w:val="00157B70"/>
    <w:rsid w:val="00233B55"/>
    <w:rsid w:val="002809EE"/>
    <w:rsid w:val="003209B9"/>
    <w:rsid w:val="0037181C"/>
    <w:rsid w:val="003D3DE4"/>
    <w:rsid w:val="00451D1F"/>
    <w:rsid w:val="004915E2"/>
    <w:rsid w:val="00557874"/>
    <w:rsid w:val="005C2B22"/>
    <w:rsid w:val="006A3D9C"/>
    <w:rsid w:val="007869E1"/>
    <w:rsid w:val="00805404"/>
    <w:rsid w:val="008735D0"/>
    <w:rsid w:val="008C5BC4"/>
    <w:rsid w:val="009679AC"/>
    <w:rsid w:val="00B13563"/>
    <w:rsid w:val="00BA61F7"/>
    <w:rsid w:val="00BF314F"/>
    <w:rsid w:val="00C35BC6"/>
    <w:rsid w:val="00CC35B5"/>
    <w:rsid w:val="00CE4E15"/>
    <w:rsid w:val="00D330B1"/>
    <w:rsid w:val="00D927A7"/>
    <w:rsid w:val="00E318BD"/>
    <w:rsid w:val="00E44168"/>
    <w:rsid w:val="00ED3591"/>
    <w:rsid w:val="00EF1D3D"/>
    <w:rsid w:val="00EF2F3C"/>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64D77C-F377-4FB1-A15F-B256F6AE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6</cp:revision>
  <dcterms:created xsi:type="dcterms:W3CDTF">2024-08-02T07:11:00Z</dcterms:created>
  <dcterms:modified xsi:type="dcterms:W3CDTF">2024-08-03T14:16:00Z</dcterms:modified>
</cp:coreProperties>
</file>